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27 vom 27. Dezember 2013</w:t>
      </w:r>
    </w:p>
    <w:p>
      <w:r>
        <w:t>ZH Sozialversicherungsgericht, 2013-12-27, DE</w:t>
      </w:r>
    </w:p>
    <w:p>
      <w:r>
        <w:rPr>
          <w:b/>
        </w:rPr>
        <w:t xml:space="preserve">Quelle: </w:t>
      </w:r>
      <w:r>
        <w:t>https://mcp.opencaselaw.ch/entscheid/zh_sozialversicherungsgericht_AK.2013.00027</w:t>
      </w:r>
    </w:p>
    <w:p>
      <w:r>
        <w:t>FR: ZH_SOZIALVERSICHERUNGSGERICHT AK.2013.00027 du 27 décembre 2013</w:t>
      </w:r>
    </w:p>
    <w:p>
      <w:r>
        <w:t>IT: ZH_SOZIALVERSICHERUNGSGERICHT AK.2013.00027 del 27 dicembre 2013</w:t>
      </w:r>
    </w:p>
    <w:p>
      <w:pPr>
        <w:pStyle w:val="Heading2"/>
      </w:pPr>
      <w:r>
        <w:t>Erwägungen</w:t>
      </w:r>
    </w:p>
    <w:p>
      <w:r>
        <w:rPr>
          <w:b/>
        </w:rPr>
        <w:t>E. 1</w:t>
      </w:r>
    </w:p>
    <w:p>
      <w:r>
        <w:t>Ziff.</w:t>
      </w:r>
    </w:p>
    <w:p>
      <w:r>
        <w:rPr>
          <w:b/>
        </w:rPr>
        <w:t>E. 3</w:t>
      </w:r>
    </w:p>
    <w:p>
      <w:r>
        <w:t>des Obli gationenrechts (OR) an. Das Konkursverfahren wurde mit Urteil des Konkursrichters vom 8. November 2012 mangels Aktiven eingestellt; die Gesellschaft wurde von Amtes wegen gelöscht (vgl. Urk. 4/104).</w:t>
      </w:r>
    </w:p>
    <w:p>
      <w:r>
        <w:t>Mit Verfügung vom 1 4. Dezember 2012 forderte die Ausgleichskasse von X.___ als Solidarhafter nebst Y.___ Schadenersatz für entgangene Bei träge im Umfang von Fr. 7‘686.90 ( Urk. 4/94) . Die dagegen gerichtete Einspra che vom 1 8. Dezember 2012 ( Urk. 4/96) wies sie mit Entscheid vom 8. Februar 2013 ab. 2.</w:t>
      </w:r>
    </w:p>
    <w:p>
      <w:r>
        <w:t>Gegen diesen Entscheid beschwerte sich X.___ mit bei der Ausgleichskasse eingereichtem Schreiben vom 1 0. März 2012 und beantragte sinngemäss dessen Aufhebung ( Urk. 4/99). Die Ausgleichskasse überwies die direkt bei ihr einge gangene Beschwerde am 9. Juli 2013 an das Sozialversicherungsgericht des Kantons Zürich und reichte gleich zeitig ihre Beschwerdeantwort mit dem An trag auf Abweisung ein ( Urk. 3). Mit Verfüg ung vom 1 7. Juli 2013 wurde Y.___ , der gegen die ihn betreffende Schadenersatzverfügung vom 1 4. Dezember 2012 ( Urk. 7/2) keine Einsprache erhoben hatte ( Urk. 6) , zum Pro zess beigeladen ( Urk. 9). Von der ihm eingeräumten Mö glichkeit zur Stellung nahme machte er mit Eingabe vom 1 1. August 2013 Gebrauch ( Urk. 11).</w:t>
      </w:r>
    </w:p>
    <w:p>
      <w:r>
        <w:t>Auf die Vorbringen der Parteien und die eingereichten Stellungnahmen wird, soweit für die Entscheidfindung erforderlich, nachfolgend eingegangen. Die Einzelrichterin zieht in Erwägung: 1.</w:t>
      </w:r>
    </w:p>
    <w:p>
      <w:r>
        <w:t>Da der Streitwert Fr. 20’000.-- nicht übersteigt, fällt die Beurteilung der Beschwerde in die einzelrichterliche Zuständigkeit ( § 11 Abs. 1 des Gesetzes über das Sozialversicherungsgericht). 2. 2.2</w:t>
      </w:r>
    </w:p>
    <w:p>
      <w:r>
        <w:t>Nach Art. 52 Abs. 1 des Bundesgesetzes über die Alters- und Hinterlassenenversicherung (AHVG) hat ein Arbeitgeber, der durch absichtliche oder grobfahrlässige Missachtung von Vorschriften einen Schaden verschuldet, diesen der Aus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sen). 2.3</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3.1</w:t>
      </w:r>
    </w:p>
    <w:p>
      <w:r>
        <w:t>Der Schadenersatzanspruch verjährt zwei Jahre, nachdem die zuständige Ausgleichskasse vom Schaden Kenntnis erhalten hat, jedenfalls fünf Jahre nach Eintritt des Schadens. Diese Fristen können unterbrochen werden. Der Arbeit geber kann auf die Einrede der Verjährung verzichten ( Art. 52 Abs. 3 AHVG; vgl. auch BGE 131 V 4 oben).</w:t>
      </w:r>
    </w:p>
    <w:p>
      <w:r>
        <w:rPr>
          <w:b/>
        </w:rPr>
        <w:t>E. 3.2</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129 V 193 E.</w:t>
      </w:r>
    </w:p>
    <w:p>
      <w:r>
        <w:t>2.1, 128 V 15 E. 2a, 126 V 443 E. 3a, 452 E. 2a, 121 III 386 E. 3b, je mit Hinweisen).</w:t>
      </w:r>
    </w:p>
    <w:p>
      <w:r>
        <w:rPr>
          <w:b/>
        </w:rPr>
        <w:t>E. 3.3</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3.4</w:t>
      </w:r>
    </w:p>
    <w:p>
      <w:r>
        <w:t>Das Konkursverfahren wurde mit Urteil vom 8. November 2012 mangels Akti ven eingestellt (vgl. Urk. 4/104). Mit Erlass der Schadenersatzverfügung am 1 4. Dezember 2012 ( Urk. 4/94) hat die Beschwerdegegnerin die zweijährige Frist gemäss Art. 52 Abs. 3 AHVG gewahrt. 4. 4.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 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4 .3</w:t>
      </w:r>
    </w:p>
    <w:p>
      <w:r>
        <w:t>Aus der Beitragsübersicht vom 9. Juli 2013 ( Urk. 4/106), welche die Beitragsjahre 2007 bis 2009 erfasst, ergibt sich zwischen den Soll-Positionen (insgesamt geschuldete AHV-, ALV- und FAK-Lohnbeiträge inklusive Verwaltungskosten, Mahn- und Betreibungsgebühren sowie Verzugszinsen) und den Haben-Positio nen (CO2-Rückverteilung Jan-Dez 2009 von Fr. 14.95 und Zahlung vom 1 3. Mai 2008 über Fr. 974.--) eine Differen z in der Höhe von Fr. 7‘686.9 0. Diese Summe entspricht dem im Kontoauszug vom 9. Juli 2013 verbuchten Total zu Gunsten der Beschwerdegegnerin aus ausste henden Lohnbeiträgen, Mahn- und Betreibungskosten sowie Verzugszinsen aus den Jahren 2008 und 200 9.</w:t>
      </w:r>
    </w:p>
    <w:p>
      <w:r>
        <w:t>Die Tatsache des Schadenseintritts und dessen Höhe sind damit aufgrund der Akten belegt und im Übrigen nicht bestritten ( Urk. 1/1 und 1/2). 5. 5.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5.2</w:t>
      </w:r>
    </w:p>
    <w:p>
      <w:r>
        <w:t>Den Akten ist zu entnehmen, dass die Gesellschaft nach ihrem Sitzwechsel im Jahr 2002 erstmals im Jahr 2007 wieder eine Lohnauszahlung meldete ( Urk. 4/15-16). Die Beitragsrechnung für das Jahr 2007 über Fr. 974.-- wurde gemäss Kontoauszug vom 9. Juli 2013 am 1 3. Mai 2008 beglichen ( Urk. 4/104 S. 1 Ziffer 2008 0001). Eine weitere Zahlung der Gesellschaft ging nicht mehr ein. Weder wurden die gestützt auf die Arbeitgeberkontrolle vom 1 0. Februar 2010 ( Urk. 4/33/1) erlassenen Beitragsrechnungen für die Jahr e 2008 und 2009 beglichen, noch wurden Mahn- oder Betreibungskosten respektive Verzugs zinsen (vgl. Kontoauszug vom 9. Juli 2013, Urk. 4/107) bezahlt . Damit ist die B.___ GmbH ihren Pflichten als Arbeitgeberin nicht nachgekommen und hat öffentliche-rechtliche Vorschriften missachtet.</w:t>
      </w:r>
    </w:p>
    <w:p>
      <w:r>
        <w:t>Zu prüfen bleibt, ob und inwieweit der dadurch entstandene Schaden auf quali fiziert schuldhaftes Verhalten des Beschwerdeführers zurückzuführen ist.</w:t>
      </w:r>
    </w:p>
    <w:p>
      <w:r>
        <w:rPr>
          <w:b/>
        </w:rPr>
        <w:t>E. 6</w:t>
      </w:r>
    </w:p>
    <w:p>
      <w:r>
        <w:t>des Bun desgesetzes über die obligatorische Arbeitslosenversicherung und die Insolvenzentschädigung)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3.</w:t>
      </w:r>
    </w:p>
    <w:p>
      <w:r>
        <w:rPr>
          <w:b/>
        </w:rPr>
        <w:t>E. 6.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6.2</w:t>
      </w:r>
    </w:p>
    <w:p>
      <w:r>
        <w:t>Nicht jedes einer Firma als s olches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w:t>
      </w:r>
    </w:p>
    <w:p>
      <w:r>
        <w:rPr>
          <w:b/>
        </w:rPr>
        <w:t>E. 6.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w:t>
      </w:r>
    </w:p>
    <w:p>
      <w:r>
        <w:rPr>
          <w:b/>
        </w:rPr>
        <w:t>E. 6.4</w:t>
      </w:r>
    </w:p>
    <w:p>
      <w:r>
        <w:t>Nach der Rechtsprechung haften mehrere nach Art. 52 AHVG Schadenersatz pflichtige solidarisch. Die solidarische Haftung erlaubt der Ausgleichskasse, gegen alle oder lediglich einige von ihnen, allenfalls nur einen einzelnen, vor zugehen (BGE 134 V 306 E. 3.1, 119 V 86 E. 5a S. 87; Urteil des Bundesgerichts H 365/01 vom 1 5. April 2002 E. 3a mit Hinweisen).</w:t>
      </w:r>
    </w:p>
    <w:p>
      <w:r>
        <w:rPr>
          <w:b/>
        </w:rPr>
        <w:t>E. 6.5.1</w:t>
      </w:r>
    </w:p>
    <w:p>
      <w:r>
        <w:t>Aktenmässig erstellt ist, dass der Beschwerdeführer auch nach der Sitzverlegung in den Kanton Zürich, mithin von der Eintragung der B.___ GmbH im Han delsregister des Kantons Zürich am 2 3. September 2002 bis zur Löschung am 1 9. Februar 2013 als Gesellschafter und Geschäftsführer mit Einzelunterschrift eingetragen war ( Urk. 4/104) .</w:t>
      </w:r>
    </w:p>
    <w:p>
      <w:r>
        <w:rPr>
          <w:b/>
        </w:rPr>
        <w:t>E. 6.5.2</w:t>
      </w:r>
    </w:p>
    <w:p>
      <w:r>
        <w:t>Der Beschwerdeführer macht geltend, er habe die Firma im Jahr 2002 an den Beigeladenen verkauft und seit diesem Datum keine Verbindung mehr zu dieser Firma und auch keine Einsicht ( Urk. 1/1).</w:t>
      </w:r>
    </w:p>
    <w:p>
      <w:r>
        <w:rPr>
          <w:b/>
        </w:rPr>
        <w:t>E. 6.5.3</w:t>
      </w:r>
    </w:p>
    <w:p>
      <w:r>
        <w:t>Gemäss der am Kantonsgericht E.___ erstellten öffentlichen Urkunde zur Übertragung von Stammeinlagen vom 2 9. August 2002 verpflichtete sich der Beschwerdeführer , seine Stammeinlage von Fr. 19‘ 000.-- an den Beigelade nen zu übertragen; gleichzeitig übertrug D.___ seine Stammeinlage von Fr. 1‘000.-- an den Beschwerdeführer . D.___ , ursprün gliches Gründungsmitglied im Jahr 1999, schied</w:t>
      </w:r>
    </w:p>
    <w:p>
      <w:r>
        <w:t>aus der Gesellschaft aus (vgl. Urk. 4 /97, 4/104 ).</w:t>
      </w:r>
    </w:p>
    <w:p>
      <w:r>
        <w:t>Der Beschwerdeführer dagegen verblieb, wenn auch nur noch mit einem Stammanteil von Fr. 1‘000.--, weiterhin in der Gesellschaft und blieb zudem zumindest formell eingetragener Geschäftsführer mit Einzelunterschrift. Auch führte er anlässlich der ausserordentlichen Gesellschafterversammlung vom 2 9. August 2002, deren Beschlüsse vom Kantonsgericht E.___ öffentlich beurkundet wurden, den Vorsitz ( Urk. 4/97) .</w:t>
      </w:r>
    </w:p>
    <w:p>
      <w:r>
        <w:t>Zwar lassen auch die Vorbringen des Beigeladenen in dessen Eingabe vom 1 1. August 2013 darauf schliessen, dass faktisch nur noch der Beigeladene die Gesellschaft führte ( Urk. 11, vgl. auch Urk. 4/88/3) .</w:t>
      </w:r>
    </w:p>
    <w:p>
      <w:r>
        <w:t>D och beschlägt dieser Um stand einzig das Innenverhältnis. Eine formelle Übertragung der Geschäftsführungsbefugnisse des Beschwerdeführers an den Beigeladenen</w:t>
      </w:r>
    </w:p>
    <w:p>
      <w:r>
        <w:t>– soweit statuta risch überhaupt vorgesehen ( Art. 809 Abs. 1 OR) - wurde weder behauptet noch rechtsgenüglich belegt. Gegen eine solche spricht nebst der anders lautenden Eintragung im Handelsregister denn auch der Umstand, dass gemäss Art.</w:t>
      </w:r>
    </w:p>
    <w:p>
      <w:r>
        <w:rPr>
          <w:b/>
        </w:rPr>
        <w:t>E. 8</w:t>
      </w:r>
    </w:p>
    <w:p>
      <w:r>
        <w:t>14 Abs. 3 OR mindestens einer der Geschäftsführer in der Schweiz wohnhaft sein muss. Laut Handelsregisterauszug hatte der Beigeladene seinen Wohnsitz indes bis 2 3. Juni 2009 in C.___ , weshalb, sofern dem Amt eine Änderung der Gesellschaftsverhältnisse im Sinne einer derartigen Übertragung der Geschäfts führungsaufgaben angezeigt worden wäre, die Behörde der Gesellschaft eine Frist zur Wiederherstellung des gesetzmässigen Zustandes gesetzt und sie nach fruchtlosem Ablauf von Amtes wegen aufgelöst hätte ( Art. 819 in Verbindung mit Art. 731b Abs. 1 Ziff. 1 OR).</w:t>
      </w:r>
    </w:p>
    <w:p>
      <w:r>
        <w:t>Entsprechend muss sich der Beschwerdeführer aufgrund seiner ununterbroche nen rechtlichen Stellung als Geschäftsführer der GmbH und der damit einherge henden formellen Organstellung , welche ihm hätte bewusst sein müssen, die Missachtung der Arbeitgebervorschriften unmittelbar anrechnen lassen. Wie die Beschwerdegegnerin zu Recht ausführte, brachte der Beschwerdeführer keine Exkulpationsgründe vor, die ihn zu entlasten vermöchten , und es wäre ihm an gesichts der einfachen Verhältnisse in der Gesellschaft ohne Weiteres zumutbar gewesen, den Überblick über die Finanzen zu behalten und im Falle ungenü gender Liquidität entsprechende Weisungen zu erteilen. Ob der Beschwerdefüh rer, wie der Beigeladene in der Einvernahme des Konkursamtes F.___ vom 3 1. Oktober 2012 zu Protokoll gab, tatsächlich mit einem Treuhänder zusam men die Buchhaltung geführt hatte (vgl. Urk. 4/88/4), kann offen bleiben, war d er Beschwerdeführer doch in jedem Fall verpflichtet, Überblick über alle we sentlichen Belange der Firma zu haben, und dies selbst dann, wenn er seine Befugnisse als Geschäftsführer intern weitgehend an den Beigeladenen delegiert hat te .</w:t>
      </w:r>
    </w:p>
    <w:p>
      <w:r>
        <w:t>Zusammenfassend ist daher festzuhalten, dass sich der Beschwerdeführer nicht von dem ihm zu machenden Vorwurf, seine Obliegenheiten im Zusammenhang mit dem Beitragswesen grobfahrlässig missachtet zu haben, zu entlasten ver mag . Zu bejahen ist auch der Kausalzusammenhang zwischen dem vorwerf baren Verhalten des Beschwerdeführers und dem eingetretenen Schaden. Wären die geschuldeten Beiträge fristgerecht abgeliefert und nur soweit Löhne ausge richtet worden, als die darauf geschuldeten Abgaben bei Fälligkeit hätten begli chen werden können, wäre der Schaden nicht eingetreten.</w:t>
      </w:r>
    </w:p>
    <w:p>
      <w:r>
        <w:t>Nach dem Dargelegten ist die Beschwerde abzuweisen. Die Einzelrichterin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